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69B3" w14:textId="51E1FEA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792391EE" w14:textId="77777777">
        <w:trPr>
          <w:trHeight w:val="704"/>
        </w:trPr>
        <w:tc>
          <w:tcPr>
            <w:tcW w:w="1365" w:type="dxa"/>
            <w:vAlign w:val="center"/>
          </w:tcPr>
          <w:p w14:paraId="177ADC9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F6D10D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62B60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4A244C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035871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08C86C6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0A1B38B8" w14:textId="1CB48D1A" w:rsidR="00B35DC0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A8129B">
        <w:rPr>
          <w:rFonts w:ascii="ＭＳ ゴシック" w:eastAsia="ＭＳ ゴシック" w:hAnsi="ＭＳ ゴシック" w:hint="eastAsia"/>
          <w:bCs/>
          <w:sz w:val="22"/>
        </w:rPr>
        <w:t>６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A8129B">
        <w:rPr>
          <w:rFonts w:ascii="ＭＳ ゴシック" w:eastAsia="ＭＳ ゴシック" w:hAnsi="ＭＳ ゴシック" w:hint="eastAsia"/>
          <w:bCs/>
          <w:sz w:val="22"/>
        </w:rPr>
        <w:t>ロシア・中央アジア地域等情報収集・提供等</w:t>
      </w:r>
      <w:r w:rsidR="00B35DC0">
        <w:rPr>
          <w:rFonts w:ascii="ＭＳ ゴシック" w:eastAsia="ＭＳ ゴシック" w:hAnsi="ＭＳ ゴシック" w:hint="eastAsia"/>
          <w:bCs/>
          <w:sz w:val="22"/>
        </w:rPr>
        <w:t>事業」申請書</w:t>
      </w:r>
    </w:p>
    <w:p w14:paraId="515B95B4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18AF05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5F3DB0AD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A32D3D6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F55BE2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D2CE3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7F24780A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CAFCC7D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5F44C9F9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054B3E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7A1EC48E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51E14D7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E1243A9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DBA9623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F7A148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96787EE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3D6712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0C2A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8A3B88B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3F33E9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5B5153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EFC1AF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26A6D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EB908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714515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180C58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40A9A01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DBFF1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7D605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8AD1BA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267B9FD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C2E50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0D89D5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1184F1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C9F32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30607B0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5700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4A882E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BB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05C3E3F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6DCC98AD" w14:textId="77777777" w:rsidR="00B35DC0" w:rsidRDefault="001E1D94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  <w:r w:rsidR="00B35DC0">
        <w:rPr>
          <w:rFonts w:ascii="ＭＳ ゴシック" w:eastAsia="ＭＳ ゴシック" w:hAnsi="ＭＳ ゴシック"/>
          <w:bCs/>
          <w:sz w:val="22"/>
        </w:rPr>
        <w:br w:type="page"/>
      </w:r>
      <w:r w:rsidR="00B35DC0"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679FAF8C" w14:textId="77777777">
        <w:trPr>
          <w:trHeight w:val="704"/>
        </w:trPr>
        <w:tc>
          <w:tcPr>
            <w:tcW w:w="1365" w:type="dxa"/>
            <w:vAlign w:val="center"/>
          </w:tcPr>
          <w:p w14:paraId="5D0A21FA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8C6691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EBA2EB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41E721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F0C9DB9" w14:textId="654D0528" w:rsidR="00B35DC0" w:rsidRDefault="00A8129B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６年度「ロシア・中央アジア地域等情報収集・提供等事業」</w:t>
      </w:r>
    </w:p>
    <w:p w14:paraId="320B9E4C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2C48628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73260DEB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85B570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14:paraId="544A8B9A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15F0DC92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70860" w14:paraId="558C8D5C" w14:textId="77777777" w:rsidTr="00F46768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7258D912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0CCB2C99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0C17EC26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14:paraId="426D7B33" w14:textId="77777777" w:rsidTr="00F46768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088070A1" w14:textId="77777777" w:rsidR="00F46768" w:rsidRDefault="00F46768" w:rsidP="00B649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3A591F9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7D1C1B88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F46768" w14:paraId="1BCDF09F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06B2FE2E" w14:textId="77777777" w:rsidR="00F46768" w:rsidRPr="00B64935" w:rsidRDefault="00F46768" w:rsidP="00B649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FB31A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694C94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1C5560EF" w14:textId="77777777" w:rsidTr="00F46768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102326E" w14:textId="77777777" w:rsidR="00B35DC0" w:rsidRDefault="00B35DC0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</w:p>
        </w:tc>
      </w:tr>
      <w:tr w:rsidR="00F46768" w14:paraId="15F0D2E1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274626E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F46768" w14:paraId="15D2840A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2D6CF10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F46768" w14:paraId="6F6847A4" w14:textId="77777777" w:rsidTr="006C16CF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DA99FE6" w14:textId="133AF2E6" w:rsidR="00F46768" w:rsidRDefault="00F46768" w:rsidP="00B64935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</w:p>
        </w:tc>
      </w:tr>
      <w:tr w:rsidR="006C16CF" w14:paraId="7A1BEE55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E915FFC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6C16CF" w14:paraId="6C84ADD3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C931E07" w14:textId="39B54336" w:rsidR="00B64935" w:rsidRPr="006C16CF" w:rsidRDefault="00B64935" w:rsidP="00B64935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</w:p>
          <w:p w14:paraId="52F3C2CA" w14:textId="57851C41" w:rsidR="006C16CF" w:rsidRP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33AAFA2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390D6DD1" w14:textId="77777777" w:rsidR="00B35DC0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45CC90A8" w14:textId="77777777" w:rsidTr="00E6220A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7DA40" w14:textId="77777777" w:rsidR="00B35DC0" w:rsidRDefault="00B35DC0" w:rsidP="00B64935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</w:p>
        </w:tc>
      </w:tr>
      <w:tr w:rsidR="00B35DC0" w14:paraId="6167D3D4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5AD7" w14:textId="77777777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06B60F1C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C0B4" w14:textId="77777777" w:rsidR="0028600C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61F18A50" w14:textId="77777777" w:rsidR="00A24A92" w:rsidRDefault="0028600C" w:rsidP="00683FA1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A24A92" w14:paraId="1B671466" w14:textId="77777777" w:rsidTr="0034708D">
              <w:trPr>
                <w:trHeight w:val="856"/>
              </w:trPr>
              <w:tc>
                <w:tcPr>
                  <w:tcW w:w="5306" w:type="dxa"/>
                </w:tcPr>
                <w:p w14:paraId="0A53FF80" w14:textId="77777777" w:rsidR="00A24A92" w:rsidRDefault="00E6220A" w:rsidP="00683FA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</w:tcPr>
                <w:p w14:paraId="537D7C35" w14:textId="77777777" w:rsidR="00A24A92" w:rsidRDefault="00E6220A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</w:tcPr>
                <w:p w14:paraId="1012EBA0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40E621F5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</w:tcPr>
                <w:p w14:paraId="57B17CC2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4F0C06A0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C83859" w14:paraId="005075A9" w14:textId="77777777" w:rsidTr="0034708D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5C865296" w14:textId="205F2C83" w:rsidR="00C83859" w:rsidRDefault="00B64935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B64935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ロシア・中央アジア地域等情報収集・提供等事業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281B33EA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36A34F4E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32263F20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24A92" w14:paraId="7C8F80A9" w14:textId="77777777" w:rsidTr="0034708D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29BE8F5D" w14:textId="6670B49F" w:rsidR="00A24A92" w:rsidRDefault="00A24A92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0E8EBAC1" w14:textId="69686ED4" w:rsidR="00A24A92" w:rsidRPr="00683FA1" w:rsidRDefault="00A24A92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149F496B" w14:textId="3CF3A0B1" w:rsidR="00A24A92" w:rsidRPr="00683FA1" w:rsidRDefault="00A24A92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3DD05667" w14:textId="5D23AEBE" w:rsidR="00A24A92" w:rsidRPr="00683FA1" w:rsidRDefault="00A24A92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B62BA6" w14:paraId="69DE45BE" w14:textId="77777777" w:rsidTr="0034708D">
              <w:trPr>
                <w:trHeight w:val="291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847CC08" w14:textId="1966A6F3" w:rsidR="00B62BA6" w:rsidRPr="00CF0077" w:rsidRDefault="00B62BA6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6B1377" w14:textId="359111DA" w:rsidR="00B62BA6" w:rsidRPr="00683FA1" w:rsidRDefault="00B62BA6" w:rsidP="005260C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7D69DC9" w14:textId="5D237D76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F7014E4" w14:textId="0CCE3066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B62BA6" w14:paraId="453836A7" w14:textId="77777777" w:rsidTr="0034708D">
              <w:trPr>
                <w:trHeight w:val="34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240CAFE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00749A" w14:textId="77777777" w:rsidR="005260C1" w:rsidRPr="00683FA1" w:rsidRDefault="005260C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EFE8076" w14:textId="77777777" w:rsidR="005260C1" w:rsidRPr="00683FA1" w:rsidRDefault="005260C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92F7C5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62B38" w14:paraId="1EF94F04" w14:textId="77777777" w:rsidTr="0034708D"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14:paraId="189588B3" w14:textId="77777777" w:rsidR="00A62B38" w:rsidRPr="00683FA1" w:rsidRDefault="00A62B38" w:rsidP="00A62B38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14:paraId="3BAA0150" w14:textId="39CE3069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</w:tcPr>
                <w:p w14:paraId="04011C14" w14:textId="67E0E56B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</w:tcBorders>
                </w:tcPr>
                <w:p w14:paraId="399EDFB7" w14:textId="529CE3ED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</w:tbl>
          <w:p w14:paraId="7391899C" w14:textId="77777777" w:rsidR="00B76C53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15918B0" w14:textId="77777777" w:rsidR="00E6220A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0F03252E" w14:textId="5804261A" w:rsidR="00E6220A" w:rsidRDefault="00E6220A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5214E0EC" w14:textId="6049DADE" w:rsidR="007F7DD5" w:rsidRDefault="007F7DD5" w:rsidP="00044CAB">
      <w:pPr>
        <w:tabs>
          <w:tab w:val="left" w:pos="1020"/>
        </w:tabs>
        <w:rPr>
          <w:rFonts w:ascii="ＭＳ ゴシック" w:eastAsia="ＭＳ ゴシック" w:hAnsi="ＭＳ ゴシック"/>
          <w:bCs/>
          <w:sz w:val="22"/>
        </w:rPr>
      </w:pPr>
    </w:p>
    <w:sectPr w:rsidR="007F7DD5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4316" w14:textId="77777777" w:rsidR="00F87D54" w:rsidRDefault="00F87D54">
      <w:r>
        <w:separator/>
      </w:r>
    </w:p>
  </w:endnote>
  <w:endnote w:type="continuationSeparator" w:id="0">
    <w:p w14:paraId="57B08381" w14:textId="77777777" w:rsidR="00F87D54" w:rsidRDefault="00F8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5DF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246C0DF9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DDBCA" w14:textId="77777777" w:rsidR="00F87D54" w:rsidRDefault="00F87D54">
      <w:r>
        <w:separator/>
      </w:r>
    </w:p>
  </w:footnote>
  <w:footnote w:type="continuationSeparator" w:id="0">
    <w:p w14:paraId="3D68AE6D" w14:textId="77777777" w:rsidR="00F87D54" w:rsidRDefault="00F8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FD0"/>
    <w:multiLevelType w:val="hybridMultilevel"/>
    <w:tmpl w:val="77825552"/>
    <w:lvl w:ilvl="0" w:tplc="8FC27FA6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51E453D6"/>
    <w:multiLevelType w:val="hybridMultilevel"/>
    <w:tmpl w:val="C0366210"/>
    <w:lvl w:ilvl="0" w:tplc="1A709BC0">
      <w:start w:val="1"/>
      <w:numFmt w:val="decimalFullWidth"/>
      <w:lvlText w:val="「%1．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4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60397824">
    <w:abstractNumId w:val="1"/>
  </w:num>
  <w:num w:numId="2" w16cid:durableId="1166942638">
    <w:abstractNumId w:val="5"/>
  </w:num>
  <w:num w:numId="3" w16cid:durableId="31732533">
    <w:abstractNumId w:val="2"/>
  </w:num>
  <w:num w:numId="4" w16cid:durableId="1987125934">
    <w:abstractNumId w:val="4"/>
  </w:num>
  <w:num w:numId="5" w16cid:durableId="397674075">
    <w:abstractNumId w:val="0"/>
  </w:num>
  <w:num w:numId="6" w16cid:durableId="637538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3A76"/>
    <w:rsid w:val="00043B3B"/>
    <w:rsid w:val="00044CAB"/>
    <w:rsid w:val="00047DE2"/>
    <w:rsid w:val="00063C7D"/>
    <w:rsid w:val="000833D3"/>
    <w:rsid w:val="00083762"/>
    <w:rsid w:val="000840D8"/>
    <w:rsid w:val="00085ADF"/>
    <w:rsid w:val="000977A4"/>
    <w:rsid w:val="000B2519"/>
    <w:rsid w:val="000B4A40"/>
    <w:rsid w:val="000C00BB"/>
    <w:rsid w:val="000D2B35"/>
    <w:rsid w:val="000E5C4D"/>
    <w:rsid w:val="000E7389"/>
    <w:rsid w:val="001056B6"/>
    <w:rsid w:val="0011379E"/>
    <w:rsid w:val="00113B6A"/>
    <w:rsid w:val="0011502D"/>
    <w:rsid w:val="00135296"/>
    <w:rsid w:val="00135D9D"/>
    <w:rsid w:val="00137E3E"/>
    <w:rsid w:val="00151377"/>
    <w:rsid w:val="00155415"/>
    <w:rsid w:val="001560AD"/>
    <w:rsid w:val="00165E43"/>
    <w:rsid w:val="00176DFB"/>
    <w:rsid w:val="001830E1"/>
    <w:rsid w:val="00187A64"/>
    <w:rsid w:val="001B43AA"/>
    <w:rsid w:val="001B76AA"/>
    <w:rsid w:val="001C6C40"/>
    <w:rsid w:val="001D0FC1"/>
    <w:rsid w:val="001D72B6"/>
    <w:rsid w:val="001E1D94"/>
    <w:rsid w:val="001E3A12"/>
    <w:rsid w:val="001E6F8C"/>
    <w:rsid w:val="001F196B"/>
    <w:rsid w:val="00200735"/>
    <w:rsid w:val="00207C1B"/>
    <w:rsid w:val="00212D17"/>
    <w:rsid w:val="00213A32"/>
    <w:rsid w:val="0023092F"/>
    <w:rsid w:val="00236A20"/>
    <w:rsid w:val="002603C7"/>
    <w:rsid w:val="00263310"/>
    <w:rsid w:val="0026693D"/>
    <w:rsid w:val="002759FA"/>
    <w:rsid w:val="00275CD6"/>
    <w:rsid w:val="0028600C"/>
    <w:rsid w:val="00287DF8"/>
    <w:rsid w:val="00292789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C2C7E"/>
    <w:rsid w:val="002C32E7"/>
    <w:rsid w:val="002D0EFE"/>
    <w:rsid w:val="002D4F86"/>
    <w:rsid w:val="002F57E4"/>
    <w:rsid w:val="003029CC"/>
    <w:rsid w:val="003079AD"/>
    <w:rsid w:val="00314860"/>
    <w:rsid w:val="00315E96"/>
    <w:rsid w:val="00316233"/>
    <w:rsid w:val="00320CFB"/>
    <w:rsid w:val="00335964"/>
    <w:rsid w:val="003414F0"/>
    <w:rsid w:val="0034708D"/>
    <w:rsid w:val="003516DE"/>
    <w:rsid w:val="00360359"/>
    <w:rsid w:val="00370847"/>
    <w:rsid w:val="003777F3"/>
    <w:rsid w:val="00385123"/>
    <w:rsid w:val="003B1A94"/>
    <w:rsid w:val="003C5930"/>
    <w:rsid w:val="003C66A6"/>
    <w:rsid w:val="003D1D66"/>
    <w:rsid w:val="003E2D03"/>
    <w:rsid w:val="003E707F"/>
    <w:rsid w:val="003F4C0E"/>
    <w:rsid w:val="003F7CA0"/>
    <w:rsid w:val="00400959"/>
    <w:rsid w:val="004009BF"/>
    <w:rsid w:val="004106F4"/>
    <w:rsid w:val="00410B7A"/>
    <w:rsid w:val="00417972"/>
    <w:rsid w:val="0043363D"/>
    <w:rsid w:val="00434C04"/>
    <w:rsid w:val="00442C00"/>
    <w:rsid w:val="004517E4"/>
    <w:rsid w:val="004700B8"/>
    <w:rsid w:val="004711C4"/>
    <w:rsid w:val="004752BC"/>
    <w:rsid w:val="004812B1"/>
    <w:rsid w:val="004821A4"/>
    <w:rsid w:val="0048301A"/>
    <w:rsid w:val="00484C10"/>
    <w:rsid w:val="00485205"/>
    <w:rsid w:val="004A5290"/>
    <w:rsid w:val="004A75D0"/>
    <w:rsid w:val="004B1BA3"/>
    <w:rsid w:val="004B6446"/>
    <w:rsid w:val="004B71F1"/>
    <w:rsid w:val="004C3E48"/>
    <w:rsid w:val="004C755E"/>
    <w:rsid w:val="004D0BF6"/>
    <w:rsid w:val="004E5685"/>
    <w:rsid w:val="004F0388"/>
    <w:rsid w:val="004F25AB"/>
    <w:rsid w:val="004F70E1"/>
    <w:rsid w:val="00502D61"/>
    <w:rsid w:val="0051044C"/>
    <w:rsid w:val="005203EE"/>
    <w:rsid w:val="005251A2"/>
    <w:rsid w:val="005260C1"/>
    <w:rsid w:val="0054236C"/>
    <w:rsid w:val="00543CC8"/>
    <w:rsid w:val="0054407E"/>
    <w:rsid w:val="00546B8F"/>
    <w:rsid w:val="00552682"/>
    <w:rsid w:val="00561448"/>
    <w:rsid w:val="00571AD7"/>
    <w:rsid w:val="00576973"/>
    <w:rsid w:val="005866A6"/>
    <w:rsid w:val="0058798C"/>
    <w:rsid w:val="00590E04"/>
    <w:rsid w:val="005C2859"/>
    <w:rsid w:val="005D5EB9"/>
    <w:rsid w:val="005E0476"/>
    <w:rsid w:val="005E6D5A"/>
    <w:rsid w:val="005F5B95"/>
    <w:rsid w:val="0060432E"/>
    <w:rsid w:val="006069B1"/>
    <w:rsid w:val="00620C5D"/>
    <w:rsid w:val="00622322"/>
    <w:rsid w:val="006238CA"/>
    <w:rsid w:val="00623EEB"/>
    <w:rsid w:val="00626EED"/>
    <w:rsid w:val="00641BAD"/>
    <w:rsid w:val="006462E8"/>
    <w:rsid w:val="00646763"/>
    <w:rsid w:val="00660D80"/>
    <w:rsid w:val="00661D94"/>
    <w:rsid w:val="00663702"/>
    <w:rsid w:val="00667553"/>
    <w:rsid w:val="00675C2E"/>
    <w:rsid w:val="00675EC1"/>
    <w:rsid w:val="00683FA1"/>
    <w:rsid w:val="006865A9"/>
    <w:rsid w:val="00691F10"/>
    <w:rsid w:val="00694B21"/>
    <w:rsid w:val="00697259"/>
    <w:rsid w:val="006A34B5"/>
    <w:rsid w:val="006A46FA"/>
    <w:rsid w:val="006B1DE4"/>
    <w:rsid w:val="006C16CF"/>
    <w:rsid w:val="006D0B77"/>
    <w:rsid w:val="006F1B7E"/>
    <w:rsid w:val="006F4D58"/>
    <w:rsid w:val="006F71DC"/>
    <w:rsid w:val="00725A36"/>
    <w:rsid w:val="0073229C"/>
    <w:rsid w:val="00746C07"/>
    <w:rsid w:val="0074717D"/>
    <w:rsid w:val="0076329A"/>
    <w:rsid w:val="00765E2C"/>
    <w:rsid w:val="00772D56"/>
    <w:rsid w:val="00775115"/>
    <w:rsid w:val="00775259"/>
    <w:rsid w:val="007A101F"/>
    <w:rsid w:val="007A5EB2"/>
    <w:rsid w:val="007A6ED1"/>
    <w:rsid w:val="007A7796"/>
    <w:rsid w:val="007B4D7B"/>
    <w:rsid w:val="007B5C4C"/>
    <w:rsid w:val="007C2949"/>
    <w:rsid w:val="007C587B"/>
    <w:rsid w:val="007C64B9"/>
    <w:rsid w:val="007C69E8"/>
    <w:rsid w:val="007E2910"/>
    <w:rsid w:val="007E3A09"/>
    <w:rsid w:val="007F7DD5"/>
    <w:rsid w:val="00806981"/>
    <w:rsid w:val="00830B96"/>
    <w:rsid w:val="00832ADF"/>
    <w:rsid w:val="0084561C"/>
    <w:rsid w:val="00856DBD"/>
    <w:rsid w:val="00891094"/>
    <w:rsid w:val="008A1948"/>
    <w:rsid w:val="008A5C06"/>
    <w:rsid w:val="008B7081"/>
    <w:rsid w:val="008C7BE7"/>
    <w:rsid w:val="008E20FC"/>
    <w:rsid w:val="008F215E"/>
    <w:rsid w:val="00907077"/>
    <w:rsid w:val="00912A11"/>
    <w:rsid w:val="00920392"/>
    <w:rsid w:val="00923EE8"/>
    <w:rsid w:val="00931B03"/>
    <w:rsid w:val="00934215"/>
    <w:rsid w:val="00941ACE"/>
    <w:rsid w:val="00957736"/>
    <w:rsid w:val="00964869"/>
    <w:rsid w:val="009659ED"/>
    <w:rsid w:val="00965FDA"/>
    <w:rsid w:val="00966603"/>
    <w:rsid w:val="009701F0"/>
    <w:rsid w:val="00972285"/>
    <w:rsid w:val="00975AA8"/>
    <w:rsid w:val="00982289"/>
    <w:rsid w:val="009864E6"/>
    <w:rsid w:val="0099399E"/>
    <w:rsid w:val="00994D57"/>
    <w:rsid w:val="00997FD5"/>
    <w:rsid w:val="009A5123"/>
    <w:rsid w:val="009C4D0F"/>
    <w:rsid w:val="009D1738"/>
    <w:rsid w:val="009D7406"/>
    <w:rsid w:val="009E2C83"/>
    <w:rsid w:val="009E4290"/>
    <w:rsid w:val="009E4745"/>
    <w:rsid w:val="009F253F"/>
    <w:rsid w:val="009F3D8A"/>
    <w:rsid w:val="009F767B"/>
    <w:rsid w:val="00A0308A"/>
    <w:rsid w:val="00A24A92"/>
    <w:rsid w:val="00A258EF"/>
    <w:rsid w:val="00A430DE"/>
    <w:rsid w:val="00A50939"/>
    <w:rsid w:val="00A52444"/>
    <w:rsid w:val="00A56724"/>
    <w:rsid w:val="00A62B38"/>
    <w:rsid w:val="00A70DFB"/>
    <w:rsid w:val="00A71C6C"/>
    <w:rsid w:val="00A75994"/>
    <w:rsid w:val="00A8129B"/>
    <w:rsid w:val="00A92484"/>
    <w:rsid w:val="00AA20FE"/>
    <w:rsid w:val="00AB5F57"/>
    <w:rsid w:val="00AC0703"/>
    <w:rsid w:val="00AD07E5"/>
    <w:rsid w:val="00AE1AE9"/>
    <w:rsid w:val="00AE5EF6"/>
    <w:rsid w:val="00AF2C3A"/>
    <w:rsid w:val="00B05513"/>
    <w:rsid w:val="00B13178"/>
    <w:rsid w:val="00B24ADA"/>
    <w:rsid w:val="00B35DC0"/>
    <w:rsid w:val="00B50D29"/>
    <w:rsid w:val="00B5132A"/>
    <w:rsid w:val="00B56D57"/>
    <w:rsid w:val="00B62BA6"/>
    <w:rsid w:val="00B64935"/>
    <w:rsid w:val="00B66AAC"/>
    <w:rsid w:val="00B74227"/>
    <w:rsid w:val="00B7544D"/>
    <w:rsid w:val="00B757F0"/>
    <w:rsid w:val="00B76C53"/>
    <w:rsid w:val="00B775B9"/>
    <w:rsid w:val="00B81B85"/>
    <w:rsid w:val="00B828B1"/>
    <w:rsid w:val="00B831B5"/>
    <w:rsid w:val="00B93194"/>
    <w:rsid w:val="00B93BE2"/>
    <w:rsid w:val="00B94A00"/>
    <w:rsid w:val="00B96587"/>
    <w:rsid w:val="00BB7218"/>
    <w:rsid w:val="00BC6264"/>
    <w:rsid w:val="00BC6474"/>
    <w:rsid w:val="00BC6F32"/>
    <w:rsid w:val="00BE62AE"/>
    <w:rsid w:val="00BF062A"/>
    <w:rsid w:val="00BF5BE3"/>
    <w:rsid w:val="00C0618B"/>
    <w:rsid w:val="00C07A5B"/>
    <w:rsid w:val="00C10A56"/>
    <w:rsid w:val="00C12C8A"/>
    <w:rsid w:val="00C145B2"/>
    <w:rsid w:val="00C17920"/>
    <w:rsid w:val="00C231B6"/>
    <w:rsid w:val="00C30E33"/>
    <w:rsid w:val="00C3739B"/>
    <w:rsid w:val="00C426A7"/>
    <w:rsid w:val="00C56C1D"/>
    <w:rsid w:val="00C66DFB"/>
    <w:rsid w:val="00C83859"/>
    <w:rsid w:val="00C83DB5"/>
    <w:rsid w:val="00C967F3"/>
    <w:rsid w:val="00CA4104"/>
    <w:rsid w:val="00CB4C0C"/>
    <w:rsid w:val="00CD1CE0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36754"/>
    <w:rsid w:val="00D40884"/>
    <w:rsid w:val="00D5397B"/>
    <w:rsid w:val="00D57837"/>
    <w:rsid w:val="00D7216E"/>
    <w:rsid w:val="00D77565"/>
    <w:rsid w:val="00D84B58"/>
    <w:rsid w:val="00D8790D"/>
    <w:rsid w:val="00D95D19"/>
    <w:rsid w:val="00D9737A"/>
    <w:rsid w:val="00DB462D"/>
    <w:rsid w:val="00DB47F9"/>
    <w:rsid w:val="00DB728E"/>
    <w:rsid w:val="00DB72DD"/>
    <w:rsid w:val="00DC546E"/>
    <w:rsid w:val="00DC6E7B"/>
    <w:rsid w:val="00DD192C"/>
    <w:rsid w:val="00DD3ED7"/>
    <w:rsid w:val="00DE3827"/>
    <w:rsid w:val="00DF263D"/>
    <w:rsid w:val="00DF2B41"/>
    <w:rsid w:val="00E00AC5"/>
    <w:rsid w:val="00E1494D"/>
    <w:rsid w:val="00E17D04"/>
    <w:rsid w:val="00E47458"/>
    <w:rsid w:val="00E535F0"/>
    <w:rsid w:val="00E6220A"/>
    <w:rsid w:val="00E65B60"/>
    <w:rsid w:val="00E70860"/>
    <w:rsid w:val="00E832A0"/>
    <w:rsid w:val="00E83D80"/>
    <w:rsid w:val="00E915DE"/>
    <w:rsid w:val="00EA5F5A"/>
    <w:rsid w:val="00EB0FA7"/>
    <w:rsid w:val="00EC2AAE"/>
    <w:rsid w:val="00EC42D8"/>
    <w:rsid w:val="00ED79FA"/>
    <w:rsid w:val="00EE00FE"/>
    <w:rsid w:val="00EE4F2B"/>
    <w:rsid w:val="00EF4F93"/>
    <w:rsid w:val="00F00AA4"/>
    <w:rsid w:val="00F15C32"/>
    <w:rsid w:val="00F36E8E"/>
    <w:rsid w:val="00F43CB5"/>
    <w:rsid w:val="00F46768"/>
    <w:rsid w:val="00F46914"/>
    <w:rsid w:val="00F5316F"/>
    <w:rsid w:val="00F77FB1"/>
    <w:rsid w:val="00F80CB2"/>
    <w:rsid w:val="00F80E4B"/>
    <w:rsid w:val="00F81DD9"/>
    <w:rsid w:val="00F83B7A"/>
    <w:rsid w:val="00F87D54"/>
    <w:rsid w:val="00F9090E"/>
    <w:rsid w:val="00F93E87"/>
    <w:rsid w:val="00F94B29"/>
    <w:rsid w:val="00F96E03"/>
    <w:rsid w:val="00FA0011"/>
    <w:rsid w:val="00FA1FDC"/>
    <w:rsid w:val="00FA2373"/>
    <w:rsid w:val="00FA5930"/>
    <w:rsid w:val="00FA5CD4"/>
    <w:rsid w:val="00FC4306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5D27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F469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1T04:40:00Z</dcterms:created>
  <dcterms:modified xsi:type="dcterms:W3CDTF">2024-03-01T06:33:00Z</dcterms:modified>
</cp:coreProperties>
</file>